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</w:tblGrid>
      <w:tr w:rsidR="00CB7F79" w:rsidTr="00CB7F79">
        <w:tc>
          <w:tcPr>
            <w:tcW w:w="11448" w:type="dxa"/>
          </w:tcPr>
          <w:p w:rsidR="00CB7F79" w:rsidRDefault="00CB7F79">
            <w:pPr>
              <w:spacing w:after="200" w:line="276" w:lineRule="auto"/>
            </w:pPr>
            <w:r w:rsidRPr="006B71B0">
              <w:rPr>
                <w:noProof/>
                <w:lang w:eastAsia="es-SV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61964CD" wp14:editId="373CE57D">
                      <wp:simplePos x="457200" y="466725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704205" cy="9159875"/>
                      <wp:effectExtent l="0" t="0" r="10795" b="22225"/>
                      <wp:wrapSquare wrapText="bothSides"/>
                      <wp:docPr id="67" name="6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4205" cy="9159875"/>
                                <a:chOff x="0" y="0"/>
                                <a:chExt cx="5704205" cy="9160414"/>
                              </a:xfrm>
                            </wpg:grpSpPr>
                            <wpg:grpSp>
                              <wpg:cNvPr id="68" name="68 Grupo"/>
                              <wpg:cNvGrpSpPr/>
                              <wpg:grpSpPr>
                                <a:xfrm>
                                  <a:off x="0" y="0"/>
                                  <a:ext cx="5704205" cy="4502150"/>
                                  <a:chOff x="0" y="0"/>
                                  <a:chExt cx="5704557" cy="4502366"/>
                                </a:xfrm>
                              </wpg:grpSpPr>
                              <wpg:grpSp>
                                <wpg:cNvPr id="69" name="6 Grupo"/>
                                <wpg:cNvGrpSpPr/>
                                <wpg:grpSpPr>
                                  <a:xfrm>
                                    <a:off x="0" y="0"/>
                                    <a:ext cx="5704557" cy="2182254"/>
                                    <a:chOff x="74408" y="2024431"/>
                                    <a:chExt cx="5634348" cy="2174622"/>
                                  </a:xfrm>
                                </wpg:grpSpPr>
                                <wpg:grpSp>
                                  <wpg:cNvPr id="70" name="61 Grupo"/>
                                  <wpg:cNvGrpSpPr/>
                                  <wpg:grpSpPr>
                                    <a:xfrm>
                                      <a:off x="74408" y="2243354"/>
                                      <a:ext cx="5634348" cy="1955699"/>
                                      <a:chOff x="74428" y="2243470"/>
                                      <a:chExt cx="5635834" cy="1955800"/>
                                    </a:xfrm>
                                  </wpg:grpSpPr>
                                  <wps:wsp>
                                    <wps:cNvPr id="71" name="64 Recortar y redondear rectángulo de esquina sencilla"/>
                                    <wps:cNvSpPr/>
                                    <wps:spPr>
                                      <a:xfrm>
                                        <a:off x="74428" y="2243470"/>
                                        <a:ext cx="2806700" cy="1955800"/>
                                      </a:xfrm>
                                      <a:prstGeom prst="snipRoundRect">
                                        <a:avLst>
                                          <a:gd name="adj1" fmla="val 1444"/>
                                          <a:gd name="adj2" fmla="val 39636"/>
                                        </a:avLst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31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ysDash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CB7F79" w:rsidRPr="006B71B0" w:rsidRDefault="00CB7F79" w:rsidP="00CB7F79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{{sobre</w:t>
                                          </w:r>
                                          <w:r w:rsidR="00587D98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}}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" name="65 Cuadro de texto"/>
                                    <wps:cNvSpPr txBox="1"/>
                                    <wps:spPr>
                                      <a:xfrm>
                                        <a:off x="3042789" y="3360128"/>
                                        <a:ext cx="2667473" cy="82514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3175">
                                        <a:solidFill>
                                          <a:prstClr val="black"/>
                                        </a:solidFill>
                                        <a:prstDash val="sysDash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CB7F79" w:rsidRPr="006B4D6E" w:rsidRDefault="00CB7F79" w:rsidP="00CB7F79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 w:rsidRPr="006B4D6E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{{tarjeta</w:t>
                                          </w:r>
                                          <w:r w:rsidR="00587D98" w:rsidRPr="006B4D6E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1</w:t>
                                          </w:r>
                                          <w:r w:rsidRPr="006B4D6E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}}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5" name="5 Cuadro de texto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69099" y="2024431"/>
                                      <a:ext cx="1200785" cy="12533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F79" w:rsidRPr="006B71B0" w:rsidRDefault="00CB7F79" w:rsidP="00CB7F79">
                                        <w:pPr>
                                          <w:ind w:left="284"/>
                                          <w:rPr>
                                            <w:rFonts w:ascii="Arial Black" w:hAnsi="Arial Black" w:cs="Aharoni"/>
                                            <w:sz w:val="32"/>
                                            <w:szCs w:val="32"/>
                                            <w:lang w:val="es-MX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 w:cs="Aharoni"/>
                                            <w:sz w:val="32"/>
                                            <w:szCs w:val="32"/>
                                            <w:lang w:val="es-MX"/>
                                          </w:rPr>
                                          <w:t>{{lomo</w:t>
                                        </w:r>
                                        <w:r w:rsidR="00587D98">
                                          <w:rPr>
                                            <w:rFonts w:ascii="Arial Black" w:hAnsi="Arial Black" w:cs="Aharoni"/>
                                            <w:sz w:val="32"/>
                                            <w:szCs w:val="32"/>
                                            <w:lang w:val="es-MX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Arial Black" w:hAnsi="Arial Black" w:cs="Aharoni"/>
                                            <w:sz w:val="32"/>
                                            <w:szCs w:val="32"/>
                                            <w:lang w:val="es-MX"/>
                                          </w:rPr>
                                          <w:t>}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6" name="6 Grupo"/>
                                <wpg:cNvGrpSpPr/>
                                <wpg:grpSpPr>
                                  <a:xfrm>
                                    <a:off x="0" y="2320506"/>
                                    <a:ext cx="5704205" cy="2181860"/>
                                    <a:chOff x="74408" y="2024431"/>
                                    <a:chExt cx="5634348" cy="2174622"/>
                                  </a:xfrm>
                                </wpg:grpSpPr>
                                <wpg:grpSp>
                                  <wpg:cNvPr id="77" name="61 Grupo"/>
                                  <wpg:cNvGrpSpPr/>
                                  <wpg:grpSpPr>
                                    <a:xfrm>
                                      <a:off x="74408" y="2243354"/>
                                      <a:ext cx="5634348" cy="1955699"/>
                                      <a:chOff x="74428" y="2243470"/>
                                      <a:chExt cx="5635834" cy="1955800"/>
                                    </a:xfrm>
                                  </wpg:grpSpPr>
                                  <wps:wsp>
                                    <wps:cNvPr id="78" name="64 Recortar y redondear rectángulo de esquina sencilla"/>
                                    <wps:cNvSpPr/>
                                    <wps:spPr>
                                      <a:xfrm>
                                        <a:off x="74428" y="2243470"/>
                                        <a:ext cx="2806700" cy="1955800"/>
                                      </a:xfrm>
                                      <a:prstGeom prst="snipRoundRect">
                                        <a:avLst>
                                          <a:gd name="adj1" fmla="val 1444"/>
                                          <a:gd name="adj2" fmla="val 39636"/>
                                        </a:avLst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31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ysDash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CB7F79" w:rsidRPr="00FC477F" w:rsidRDefault="00CB7F79" w:rsidP="00CB7F79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{{sobre</w:t>
                                          </w:r>
                                          <w:r w:rsidR="00587D98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}}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" name="65 Cuadro de texto"/>
                                    <wps:cNvSpPr txBox="1"/>
                                    <wps:spPr>
                                      <a:xfrm>
                                        <a:off x="3042789" y="3360128"/>
                                        <a:ext cx="2667473" cy="82514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3175">
                                        <a:solidFill>
                                          <a:prstClr val="black"/>
                                        </a:solidFill>
                                        <a:prstDash val="sysDash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CB7F79" w:rsidRPr="006B4D6E" w:rsidRDefault="00587D98" w:rsidP="00CB7F79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 w:rsidRPr="006B4D6E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{{tarjeta2}}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0" name="80 Cuadro de texto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69099" y="2024431"/>
                                      <a:ext cx="1200785" cy="12533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F79" w:rsidRPr="00587D98" w:rsidRDefault="00587D98" w:rsidP="00587D98">
                                        <w:pPr>
                                          <w:ind w:left="284"/>
                                          <w:rPr>
                                            <w:rFonts w:ascii="Arial Black" w:hAnsi="Arial Black" w:cs="Aharoni"/>
                                            <w:sz w:val="32"/>
                                            <w:szCs w:val="32"/>
                                            <w:lang w:val="es-MX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 w:cs="Aharoni"/>
                                            <w:sz w:val="32"/>
                                            <w:szCs w:val="32"/>
                                            <w:lang w:val="es-MX"/>
                                          </w:rPr>
                                          <w:t>{{lomo2}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2" name="82 Grupo"/>
                              <wpg:cNvGrpSpPr/>
                              <wpg:grpSpPr>
                                <a:xfrm>
                                  <a:off x="0" y="4658264"/>
                                  <a:ext cx="5704205" cy="4502150"/>
                                  <a:chOff x="0" y="0"/>
                                  <a:chExt cx="5704557" cy="4502366"/>
                                </a:xfrm>
                              </wpg:grpSpPr>
                              <wpg:grpSp>
                                <wpg:cNvPr id="83" name="6 Grupo"/>
                                <wpg:cNvGrpSpPr/>
                                <wpg:grpSpPr>
                                  <a:xfrm>
                                    <a:off x="0" y="0"/>
                                    <a:ext cx="5704557" cy="2182254"/>
                                    <a:chOff x="74408" y="2024431"/>
                                    <a:chExt cx="5634348" cy="2174622"/>
                                  </a:xfrm>
                                </wpg:grpSpPr>
                                <wpg:grpSp>
                                  <wpg:cNvPr id="84" name="61 Grupo"/>
                                  <wpg:cNvGrpSpPr/>
                                  <wpg:grpSpPr>
                                    <a:xfrm>
                                      <a:off x="74408" y="2243354"/>
                                      <a:ext cx="5634348" cy="1955699"/>
                                      <a:chOff x="74428" y="2243470"/>
                                      <a:chExt cx="5635834" cy="1955800"/>
                                    </a:xfrm>
                                  </wpg:grpSpPr>
                                  <wps:wsp>
                                    <wps:cNvPr id="85" name="64 Recortar y redondear rectángulo de esquina sencilla"/>
                                    <wps:cNvSpPr/>
                                    <wps:spPr>
                                      <a:xfrm>
                                        <a:off x="74428" y="2243470"/>
                                        <a:ext cx="2806700" cy="1955800"/>
                                      </a:xfrm>
                                      <a:prstGeom prst="snipRoundRect">
                                        <a:avLst>
                                          <a:gd name="adj1" fmla="val 1444"/>
                                          <a:gd name="adj2" fmla="val 39636"/>
                                        </a:avLst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31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ysDash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CB7F79" w:rsidRPr="00587D98" w:rsidRDefault="00587D98" w:rsidP="00CB7F79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{{sobre3}}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" name="65 Cuadro de texto"/>
                                    <wps:cNvSpPr txBox="1"/>
                                    <wps:spPr>
                                      <a:xfrm>
                                        <a:off x="3042789" y="3360128"/>
                                        <a:ext cx="2667473" cy="82514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3175">
                                        <a:solidFill>
                                          <a:prstClr val="black"/>
                                        </a:solidFill>
                                        <a:prstDash val="sysDash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587D98" w:rsidRPr="006B4D6E" w:rsidRDefault="00587D98" w:rsidP="00587D98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 w:rsidRPr="006B4D6E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{{tarjeta3}}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7" name="5 Cuadro de texto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69099" y="2024431"/>
                                      <a:ext cx="1200785" cy="12533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F79" w:rsidRPr="00587D98" w:rsidRDefault="00587D98" w:rsidP="00587D98">
                                        <w:pPr>
                                          <w:ind w:left="284"/>
                                          <w:rPr>
                                            <w:rFonts w:ascii="Arial Black" w:hAnsi="Arial Black" w:cs="Aharoni"/>
                                            <w:sz w:val="32"/>
                                            <w:szCs w:val="32"/>
                                            <w:lang w:val="es-MX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 w:cs="Aharoni"/>
                                            <w:sz w:val="32"/>
                                            <w:szCs w:val="32"/>
                                            <w:lang w:val="es-MX"/>
                                          </w:rPr>
                                          <w:t>{{lomo3}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8" name="6 Grupo"/>
                                <wpg:cNvGrpSpPr/>
                                <wpg:grpSpPr>
                                  <a:xfrm>
                                    <a:off x="0" y="2320506"/>
                                    <a:ext cx="5704205" cy="2181860"/>
                                    <a:chOff x="74408" y="2024431"/>
                                    <a:chExt cx="5634348" cy="2174622"/>
                                  </a:xfrm>
                                </wpg:grpSpPr>
                                <wpg:grpSp>
                                  <wpg:cNvPr id="89" name="61 Grupo"/>
                                  <wpg:cNvGrpSpPr/>
                                  <wpg:grpSpPr>
                                    <a:xfrm>
                                      <a:off x="74408" y="2243354"/>
                                      <a:ext cx="5634348" cy="1955699"/>
                                      <a:chOff x="74428" y="2243470"/>
                                      <a:chExt cx="5635834" cy="1955800"/>
                                    </a:xfrm>
                                  </wpg:grpSpPr>
                                  <wps:wsp>
                                    <wps:cNvPr id="90" name="90 Recortar y redondear rectángulo de esquina sencilla"/>
                                    <wps:cNvSpPr/>
                                    <wps:spPr>
                                      <a:xfrm>
                                        <a:off x="74428" y="2243470"/>
                                        <a:ext cx="2806700" cy="1955800"/>
                                      </a:xfrm>
                                      <a:prstGeom prst="snipRoundRect">
                                        <a:avLst>
                                          <a:gd name="adj1" fmla="val 1444"/>
                                          <a:gd name="adj2" fmla="val 39636"/>
                                        </a:avLst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31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ysDash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CB7F79" w:rsidRPr="00587D98" w:rsidRDefault="00587D98" w:rsidP="00CB7F79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{{sobre4}}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1" name="91 Cuadro de texto"/>
                                    <wps:cNvSpPr txBox="1"/>
                                    <wps:spPr>
                                      <a:xfrm>
                                        <a:off x="3042789" y="3360128"/>
                                        <a:ext cx="2667473" cy="82514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3175">
                                        <a:solidFill>
                                          <a:prstClr val="black"/>
                                        </a:solidFill>
                                        <a:prstDash val="sysDash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CB7F79" w:rsidRPr="006B4D6E" w:rsidRDefault="00587D98" w:rsidP="00CB7F79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bookmarkStart w:id="0" w:name="_GoBack"/>
                                          <w:r w:rsidRPr="006B4D6E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{{tarjeta4}}</w:t>
                                          </w:r>
                                          <w:bookmarkEnd w:id="0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2" name="92 Cuadro de texto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69099" y="2024431"/>
                                      <a:ext cx="1200785" cy="12533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F79" w:rsidRPr="00587D98" w:rsidRDefault="00587D98" w:rsidP="00587D98">
                                        <w:pPr>
                                          <w:ind w:left="284"/>
                                          <w:rPr>
                                            <w:rFonts w:ascii="Arial Black" w:hAnsi="Arial Black" w:cs="Aharoni"/>
                                            <w:sz w:val="32"/>
                                            <w:szCs w:val="32"/>
                                            <w:lang w:val="es-MX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 w:cs="Aharoni"/>
                                            <w:sz w:val="32"/>
                                            <w:szCs w:val="32"/>
                                            <w:lang w:val="es-MX"/>
                                          </w:rPr>
                                          <w:t>{{lomo4}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67 Grupo" o:spid="_x0000_s1026" style="position:absolute;margin-left:0;margin-top:0;width:449.15pt;height:721.25pt;z-index:251658240;mso-position-horizontal:center;mso-position-horizontal-relative:margin;mso-position-vertical:center;mso-position-vertical-relative:margin" coordsize="57042,9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">
                      <v:group id="68 Grupo" o:spid="_x0000_s1027" style="position:absolute;width:57042;height:45021" coordsize="57045,45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v:group id="6 Grupo" o:spid="_x0000_s1028" style="position:absolute;width:57045;height:21822" coordorigin="744,20244" coordsize="56343,21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<v:group id="61 Grupo" o:spid="_x0000_s1029" style="position:absolute;left:744;top:22433;width:56343;height:19557" coordorigin="744,22434" coordsize="56358,19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  <v:shape id="64 Recortar y redondear rectángulo de esquina sencilla" o:spid="_x0000_s1030" style="position:absolute;left:744;top:22434;width:28067;height:19558;visibility:visible;mso-wrap-style:square;v-text-anchor:middle" coordsize="2806700,1955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zKcIA&#10;AADbAAAADwAAAGRycy9kb3ducmV2LnhtbESPT4vCMBTE74LfITzBm00rqKXbVBZBdi8e6p/7o3m2&#10;3W1eShO1fnsjLOxxmJnfMPl2NJ240+BaywqSKAZBXFndcq3gfNovUhDOI2vsLJOCJznYFtNJjpm2&#10;Dy7pfvS1CBB2GSpovO8zKV3VkEEX2Z44eFc7GPRBDrXUAz4C3HRyGcdrabDlsNBgT7uGqt/jzShI&#10;zdfmsLqdrsml3Ov6R5dpuxqVms/Gzw8Qnkb/H/5rf2sFmwTeX8IPk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DMpwgAAANsAAAAPAAAAAAAAAAAAAAAAAJgCAABkcnMvZG93&#10;bnJldi54bWxQSwUGAAAAAAQABAD1AAAAhwMAAAAA&#10;" adj="-11796480,,5400" path="m28242,l2031499,r775201,775201l2806700,1955800,,1955800,,28242c,12644,12644,,28242,xe" fillcolor="window" strokecolor="windowText" strokeweight=".25pt">
                              <v:stroke dashstyle="3 1" joinstyle="miter"/>
                              <v:formulas/>
                              <v:path arrowok="t" o:connecttype="custom" o:connectlocs="28242,0;2031499,0;2806700,775201;2806700,1955800;0,1955800;0,28242;28242,0" o:connectangles="0,0,0,0,0,0,0" textboxrect="0,0,2806700,1955800"/>
                              <v:textbox>
                                <w:txbxContent>
                                  <w:p w:rsidR="00CB7F79" w:rsidRPr="006B71B0" w:rsidRDefault="00CB7F79" w:rsidP="00CB7F7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{{sobre</w:t>
                                    </w:r>
                                    <w:r w:rsidR="00587D98"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}}</w:t>
                                    </w:r>
                                  </w:p>
                                </w:txbxContent>
                              </v:textbox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65 Cuadro de texto" o:spid="_x0000_s1031" type="#_x0000_t202" style="position:absolute;left:30427;top:33601;width:26675;height:8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hfhMUA&#10;AADbAAAADwAAAGRycy9kb3ducmV2LnhtbESPW2sCMRSE3wv9D+EU+lazuwVbtkZRwVafihcQ3w6b&#10;sxe6OVk20Y3/3ghCH4eZ+YaZzIJpxYV611hWkI4SEMSF1Q1XCg771dsnCOeRNbaWScGVHMymz08T&#10;zLUdeEuXna9EhLDLUUHtfZdL6YqaDLqR7YijV9reoI+yr6TucYhw08osScbSYMNxocaOljUVf7uz&#10;UXDcrMvqZ3DbcPotF2Gu0+z7PVXq9SXMv0B4Cv4//GivtYKPDO5f4g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F+ExQAAANsAAAAPAAAAAAAAAAAAAAAAAJgCAABkcnMv&#10;ZG93bnJldi54bWxQSwUGAAAAAAQABAD1AAAAigMAAAAA&#10;" fillcolor="window" strokeweight=".25pt">
                              <v:stroke dashstyle="3 1"/>
                              <v:textbox>
                                <w:txbxContent>
                                  <w:p w:rsidR="00CB7F79" w:rsidRPr="006B4D6E" w:rsidRDefault="00CB7F79" w:rsidP="00CB7F7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6B4D6E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{{tarjeta</w:t>
                                    </w:r>
                                    <w:r w:rsidR="00587D98" w:rsidRPr="006B4D6E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1</w:t>
                                    </w:r>
                                    <w:r w:rsidRPr="006B4D6E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}}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5 Cuadro de texto" o:spid="_x0000_s1032" type="#_x0000_t202" style="position:absolute;left:31690;top:20244;width:12008;height:1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2lcMA&#10;AADbAAAADwAAAGRycy9kb3ducmV2LnhtbESPzWrDMBCE74G+g9hAb4mcYrfBiRJKoabHJmnIdWNt&#10;LBNrZSzVP29fFQo9DjPzDbPdj7YRPXW+dqxgtUxAEJdO11wp+Dq9L9YgfEDW2DgmBRN52O8eZlvM&#10;tRv4QP0xVCJC2OeowITQ5lL60pBFv3QtcfRurrMYouwqqTscItw28ilJnqXFmuOCwZbeDJX347dV&#10;kPnLZ9pP19pU63Mhi9Ee0lOh1ON8fN2ACDSG//Bf+0MreMng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G2lcMAAADbAAAADwAAAAAAAAAAAAAAAACYAgAAZHJzL2Rv&#10;d25yZXYueG1sUEsFBgAAAAAEAAQA9QAAAIgDAAAAAA==&#10;" strokeweight="1.5pt">
                            <v:textbox>
                              <w:txbxContent>
                                <w:p w:rsidR="00CB7F79" w:rsidRPr="006B71B0" w:rsidRDefault="00CB7F79" w:rsidP="00CB7F79">
                                  <w:pPr>
                                    <w:ind w:left="284"/>
                                    <w:rPr>
                                      <w:rFonts w:ascii="Arial Black" w:hAnsi="Arial Black" w:cs="Aharoni"/>
                                      <w:sz w:val="32"/>
                                      <w:szCs w:val="3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Black" w:hAnsi="Arial Black" w:cs="Aharoni"/>
                                      <w:sz w:val="32"/>
                                      <w:szCs w:val="32"/>
                                      <w:lang w:val="es-MX"/>
                                    </w:rPr>
                                    <w:t>{{lomo</w:t>
                                  </w:r>
                                  <w:r w:rsidR="00587D98">
                                    <w:rPr>
                                      <w:rFonts w:ascii="Arial Black" w:hAnsi="Arial Black" w:cs="Aharoni"/>
                                      <w:sz w:val="32"/>
                                      <w:szCs w:val="32"/>
                                      <w:lang w:val="es-MX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Black" w:hAnsi="Arial Black" w:cs="Aharoni"/>
                                      <w:sz w:val="32"/>
                                      <w:szCs w:val="32"/>
                                      <w:lang w:val="es-MX"/>
                                    </w:rPr>
                                    <w:t>}}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6 Grupo" o:spid="_x0000_s1033" style="position:absolute;top:23205;width:57042;height:21818" coordorigin="744,20244" coordsize="56343,21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<v:group id="61 Grupo" o:spid="_x0000_s1034" style="position:absolute;left:744;top:22433;width:56343;height:19557" coordorigin="744,22434" coordsize="56358,19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  <v:shape id="64 Recortar y redondear rectángulo de esquina sencilla" o:spid="_x0000_s1035" style="position:absolute;left:744;top:22434;width:28067;height:19558;visibility:visible;mso-wrap-style:square;v-text-anchor:middle" coordsize="2806700,1955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atLwA&#10;AADbAAAADwAAAGRycy9kb3ducmV2LnhtbERPuwrCMBTdBf8hXMHNpgpqqUYRQXRxqI/90lzbanNT&#10;mqj1780gOB7Oe7nuTC1e1LrKsoJxFIMgzq2uuFBwOe9GCQjnkTXWlknBhxysV/3eElNt35zR6+QL&#10;EULYpaig9L5JpXR5SQZdZBviwN1sa9AH2BZSt/gO4aaWkzieSYMVh4YSG9qWlD9OT6MgMfv5cfo8&#10;38bXbKeLu86SatopNRx0mwUIT53/i3/ug1YwD2P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N4pq0vAAAANsAAAAPAAAAAAAAAAAAAAAAAJgCAABkcnMvZG93bnJldi54&#10;bWxQSwUGAAAAAAQABAD1AAAAgQMAAAAA&#10;" adj="-11796480,,5400" path="m28242,l2031499,r775201,775201l2806700,1955800,,1955800,,28242c,12644,12644,,28242,xe" fillcolor="window" strokecolor="windowText" strokeweight=".25pt">
                              <v:stroke dashstyle="3 1" joinstyle="miter"/>
                              <v:formulas/>
                              <v:path arrowok="t" o:connecttype="custom" o:connectlocs="28242,0;2031499,0;2806700,775201;2806700,1955800;0,1955800;0,28242;28242,0" o:connectangles="0,0,0,0,0,0,0" textboxrect="0,0,2806700,1955800"/>
                              <v:textbox>
                                <w:txbxContent>
                                  <w:p w:rsidR="00CB7F79" w:rsidRPr="00FC477F" w:rsidRDefault="00CB7F79" w:rsidP="00CB7F7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{{sobre</w:t>
                                    </w:r>
                                    <w:r w:rsidR="00587D98"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}}</w:t>
                                    </w:r>
                                  </w:p>
                                </w:txbxContent>
                              </v:textbox>
                            </v:shape>
                            <v:shape id="65 Cuadro de texto" o:spid="_x0000_s1036" type="#_x0000_t202" style="position:absolute;left:30427;top:33601;width:26675;height:8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zN9cUA&#10;AADbAAAADwAAAGRycy9kb3ducmV2LnhtbESPW2sCMRSE3wv+h3CEvtXsKrS6GkUFW/skXkB8O2zO&#10;XnBzsmxSN/33TaHQx2FmvmEWq2Aa8aDO1ZYVpKMEBHFudc2lgst59zIF4TyyxsYyKfgmB6vl4GmB&#10;mbY9H+lx8qWIEHYZKqi8bzMpXV6RQTeyLXH0CtsZ9FF2pdQd9hFuGjlOkldpsOa4UGFL24ry++nL&#10;KLh+7ovyo3fHcDsUm7DW6fh9kir1PAzrOQhPwf+H/9p7reBtB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M31xQAAANsAAAAPAAAAAAAAAAAAAAAAAJgCAABkcnMv&#10;ZG93bnJldi54bWxQSwUGAAAAAAQABAD1AAAAigMAAAAA&#10;" fillcolor="window" strokeweight=".25pt">
                              <v:stroke dashstyle="3 1"/>
                              <v:textbox>
                                <w:txbxContent>
                                  <w:p w:rsidR="00CB7F79" w:rsidRPr="006B4D6E" w:rsidRDefault="00587D98" w:rsidP="00CB7F7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6B4D6E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{{tarjeta2}}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80 Cuadro de texto" o:spid="_x0000_s1037" type="#_x0000_t202" style="position:absolute;left:31690;top:20244;width:12008;height:1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lKr4A&#10;AADbAAAADwAAAGRycy9kb3ducmV2LnhtbERPy4rCMBTdC/5DuII7TR10KNUoIlhcji/cXptrU2xu&#10;SpOp9e8nC2GWh/NebXpbi45aXzlWMJsmIIgLpysuFVzO+0kKwgdkjbVjUvAmD5v1cLDCTLsXH6k7&#10;hVLEEPYZKjAhNJmUvjBk0U9dQxy5h2sthgjbUuoWXzHc1vIrSb6lxYpjg8GGdoaK5+nXKlj428+8&#10;e98rU6bXXOa9Pc7PuVLjUb9dggjUh3/xx33QCtK4Pn6JP0Cu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zZSq+AAAA2wAAAA8AAAAAAAAAAAAAAAAAmAIAAGRycy9kb3ducmV2&#10;LnhtbFBLBQYAAAAABAAEAPUAAACDAwAAAAA=&#10;" strokeweight="1.5pt">
                            <v:textbox>
                              <w:txbxContent>
                                <w:p w:rsidR="00CB7F79" w:rsidRPr="00587D98" w:rsidRDefault="00587D98" w:rsidP="00587D98">
                                  <w:pPr>
                                    <w:ind w:left="284"/>
                                    <w:rPr>
                                      <w:rFonts w:ascii="Arial Black" w:hAnsi="Arial Black" w:cs="Aharoni"/>
                                      <w:sz w:val="32"/>
                                      <w:szCs w:val="3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Black" w:hAnsi="Arial Black" w:cs="Aharoni"/>
                                      <w:sz w:val="32"/>
                                      <w:szCs w:val="32"/>
                                      <w:lang w:val="es-MX"/>
                                    </w:rPr>
                                    <w:t>{{lomo2}}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82 Grupo" o:spid="_x0000_s1038" style="position:absolute;top:46582;width:57042;height:45022" coordsize="57045,45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<v:group id="6 Grupo" o:spid="_x0000_s1039" style="position:absolute;width:57045;height:21822" coordorigin="744,20244" coordsize="56343,21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  <v:group id="61 Grupo" o:spid="_x0000_s1040" style="position:absolute;left:744;top:22433;width:56343;height:19557" coordorigin="744,22434" coordsize="56358,19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<v:shape id="64 Recortar y redondear rectángulo de esquina sencilla" o:spid="_x0000_s1041" style="position:absolute;left:744;top:22434;width:28067;height:19558;visibility:visible;mso-wrap-style:square;v-text-anchor:middle" coordsize="2806700,1955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FDcEA&#10;AADbAAAADwAAAGRycy9kb3ducmV2LnhtbESPzarCMBSE9xd8h3AEd7epQrVUo4ggurmL+rM/NMe2&#10;2pyUJmp9e3NBcDnMfDPMYtWbRjyoc7VlBeMoBkFcWF1zqeB03P6mIJxH1thYJgUvcrBaDn4WmGn7&#10;5JweB1+KUMIuQwWV920mpSsqMugi2xIH72I7gz7IrpS6w2coN42cxPFUGqw5LFTY0qai4na4GwWp&#10;2c3+kvvxMj7nW11edZ7WSa/UaNiv5yA89f4b/tB7HbgE/r+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2RQ3BAAAA2wAAAA8AAAAAAAAAAAAAAAAAmAIAAGRycy9kb3du&#10;cmV2LnhtbFBLBQYAAAAABAAEAPUAAACGAwAAAAA=&#10;" adj="-11796480,,5400" path="m28242,l2031499,r775201,775201l2806700,1955800,,1955800,,28242c,12644,12644,,28242,xe" fillcolor="window" strokecolor="windowText" strokeweight=".25pt">
                              <v:stroke dashstyle="3 1" joinstyle="miter"/>
                              <v:formulas/>
                              <v:path arrowok="t" o:connecttype="custom" o:connectlocs="28242,0;2031499,0;2806700,775201;2806700,1955800;0,1955800;0,28242;28242,0" o:connectangles="0,0,0,0,0,0,0" textboxrect="0,0,2806700,1955800"/>
                              <v:textbox>
                                <w:txbxContent>
                                  <w:p w:rsidR="00CB7F79" w:rsidRPr="00587D98" w:rsidRDefault="00587D98" w:rsidP="00CB7F7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{{sobre3}}</w:t>
                                    </w:r>
                                  </w:p>
                                </w:txbxContent>
                              </v:textbox>
                            </v:shape>
                            <v:shape id="65 Cuadro de texto" o:spid="_x0000_s1042" type="#_x0000_t202" style="position:absolute;left:30427;top:33601;width:26675;height:8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poMQA&#10;AADbAAAADwAAAGRycy9kb3ducmV2LnhtbESPW2sCMRSE3wv+h3CEvtXsKoisRlHBqk/FC4hvh83Z&#10;C25Olk3qpv/eFAp9HGbmG2axCqYRT+pcbVlBOkpAEOdW11wquF52HzMQziNrbCyTgh9ysFoO3haY&#10;advziZ5nX4oIYZehgsr7NpPS5RUZdCPbEkevsJ1BH2VXSt1hH+GmkeMkmUqDNceFClvaVpQ/zt9G&#10;we14KMp9707h/lVswlqn489JqtT7MKznIDwF/x/+ax+0gtkUfr/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2KaDEAAAA2wAAAA8AAAAAAAAAAAAAAAAAmAIAAGRycy9k&#10;b3ducmV2LnhtbFBLBQYAAAAABAAEAPUAAACJAwAAAAA=&#10;" fillcolor="window" strokeweight=".25pt">
                              <v:stroke dashstyle="3 1"/>
                              <v:textbox>
                                <w:txbxContent>
                                  <w:p w:rsidR="00587D98" w:rsidRPr="006B4D6E" w:rsidRDefault="00587D98" w:rsidP="00587D9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6B4D6E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{{tarjeta3}}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5 Cuadro de texto" o:spid="_x0000_s1043" type="#_x0000_t202" style="position:absolute;left:31690;top:20244;width:12008;height:1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9XsMA&#10;AADbAAAADwAAAGRycy9kb3ducmV2LnhtbESPzWrDMBCE74G+g9hCbonckqTGiWxKoabH/JVcN9bG&#10;MrVWxlIc5+2rQiHHYWa+YTbFaFsxUO8bxwpe5gkI4srphmsFx8PnLAXhA7LG1jEpuJOHIn+abDDT&#10;7sY7GvahFhHCPkMFJoQuk9JXhiz6ueuIo3dxvcUQZV9L3eMtwm0rX5NkJS02HBcMdvRhqPrZX62C&#10;pT9tF8P93Jg6/S5lOdrd4lAqNX0e39cgAo3hEf5vf2kF6Rv8fYk/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r9XsMAAADbAAAADwAAAAAAAAAAAAAAAACYAgAAZHJzL2Rv&#10;d25yZXYueG1sUEsFBgAAAAAEAAQA9QAAAIgDAAAAAA==&#10;" strokeweight="1.5pt">
                            <v:textbox>
                              <w:txbxContent>
                                <w:p w:rsidR="00CB7F79" w:rsidRPr="00587D98" w:rsidRDefault="00587D98" w:rsidP="00587D98">
                                  <w:pPr>
                                    <w:ind w:left="284"/>
                                    <w:rPr>
                                      <w:rFonts w:ascii="Arial Black" w:hAnsi="Arial Black" w:cs="Aharoni"/>
                                      <w:sz w:val="32"/>
                                      <w:szCs w:val="3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Black" w:hAnsi="Arial Black" w:cs="Aharoni"/>
                                      <w:sz w:val="32"/>
                                      <w:szCs w:val="32"/>
                                      <w:lang w:val="es-MX"/>
                                    </w:rPr>
                                    <w:t>{{lomo3}}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6 Grupo" o:spid="_x0000_s1044" style="position:absolute;top:23205;width:57042;height:21818" coordorigin="744,20244" coordsize="56343,21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<v:group id="61 Grupo" o:spid="_x0000_s1045" style="position:absolute;left:744;top:22433;width:56343;height:19557" coordorigin="744,22434" coordsize="56358,19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<v:shape id="90 Recortar y redondear rectángulo de esquina sencilla" o:spid="_x0000_s1046" style="position:absolute;left:744;top:22434;width:28067;height:19558;visibility:visible;mso-wrap-style:square;v-text-anchor:middle" coordsize="2806700,1955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hwSLwA&#10;AADbAAAADwAAAGRycy9kb3ducmV2LnhtbERPuwrCMBTdBf8hXMFNUwW1VqOIILo41Md+aa5ttbkp&#10;TdT692YQHA/nvVy3phIvalxpWcFoGIEgzqwuOVdwOe8GMQjnkTVWlknBhxysV93OEhNt35zS6+Rz&#10;EULYJaig8L5OpHRZQQbd0NbEgbvZxqAPsMmlbvAdwk0lx1E0lQZLDg0F1rQtKHucnkZBbPaz4+R5&#10;vo2u6U7nd53G5aRVqt9rNwsQnlr/F//cB61gHtaHL+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mHBIvAAAANsAAAAPAAAAAAAAAAAAAAAAAJgCAABkcnMvZG93bnJldi54&#10;bWxQSwUGAAAAAAQABAD1AAAAgQMAAAAA&#10;" adj="-11796480,,5400" path="m28242,l2031499,r775201,775201l2806700,1955800,,1955800,,28242c,12644,12644,,28242,xe" fillcolor="window" strokecolor="windowText" strokeweight=".25pt">
                              <v:stroke dashstyle="3 1" joinstyle="miter"/>
                              <v:formulas/>
                              <v:path arrowok="t" o:connecttype="custom" o:connectlocs="28242,0;2031499,0;2806700,775201;2806700,1955800;0,1955800;0,28242;28242,0" o:connectangles="0,0,0,0,0,0,0" textboxrect="0,0,2806700,1955800"/>
                              <v:textbox>
                                <w:txbxContent>
                                  <w:p w:rsidR="00CB7F79" w:rsidRPr="00587D98" w:rsidRDefault="00587D98" w:rsidP="00CB7F7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{{sobre4}}</w:t>
                                    </w:r>
                                  </w:p>
                                </w:txbxContent>
                              </v:textbox>
                            </v:shape>
                            <v:shape id="91 Cuadro de texto" o:spid="_x0000_s1047" type="#_x0000_t202" style="position:absolute;left:30427;top:33601;width:26675;height:8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nCcUA&#10;AADbAAAADwAAAGRycy9kb3ducmV2LnhtbESPT2vCQBTE70K/w/IKvekmFsRG15AW2tqTaAvi7ZF9&#10;+YPZtyG7Neu37wpCj8PM/IZZ58F04kKDay0rSGcJCOLS6pZrBT/f79MlCOeRNXaWScGVHOSbh8ka&#10;M21H3tPl4GsRIewyVNB432dSurIhg25me+LoVXYw6KMcaqkHHCPcdHKeJAtpsOW40GBPbw2V58Ov&#10;UXD82lb15+j24bSrXkOh0/nHc6rU02MoViA8Bf8fvre3WsFLCrc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icJxQAAANsAAAAPAAAAAAAAAAAAAAAAAJgCAABkcnMv&#10;ZG93bnJldi54bWxQSwUGAAAAAAQABAD1AAAAigMAAAAA&#10;" fillcolor="window" strokeweight=".25pt">
                              <v:stroke dashstyle="3 1"/>
                              <v:textbox>
                                <w:txbxContent>
                                  <w:p w:rsidR="00CB7F79" w:rsidRPr="006B4D6E" w:rsidRDefault="00587D98" w:rsidP="00CB7F7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bookmarkStart w:id="1" w:name="_GoBack"/>
                                    <w:r w:rsidRPr="006B4D6E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{{tarjeta4}}</w:t>
                                    </w:r>
                                    <w:bookmarkEnd w:id="1"/>
                                  </w:p>
                                </w:txbxContent>
                              </v:textbox>
                            </v:shape>
                          </v:group>
                          <v:shape id="92 Cuadro de texto" o:spid="_x0000_s1048" type="#_x0000_t202" style="position:absolute;left:31690;top:20244;width:12008;height:1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IG8EA&#10;AADbAAAADwAAAGRycy9kb3ducmV2LnhtbESPT4vCMBTE74LfIbwFb5quqGjXKCJYPPoXr2+bt03Z&#10;5qU0sdZvbxYWPA4z8xtmue5sJVpqfOlYwecoAUGcO11yoeBy3g3nIHxA1lg5JgVP8rBe9XtLTLV7&#10;8JHaUyhEhLBPUYEJoU6l9Lkhi37kauLo/bjGYoiyKaRu8BHhtpLjJJlJiyXHBYM1bQ3lv6e7VTD1&#10;t8OkfX6XpphfM5l19jg5Z0oNPrrNF4hAXXiH/9t7rWAxhr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0yBvBAAAA2wAAAA8AAAAAAAAAAAAAAAAAmAIAAGRycy9kb3du&#10;cmV2LnhtbFBLBQYAAAAABAAEAPUAAACGAwAAAAA=&#10;" strokeweight="1.5pt">
                            <v:textbox>
                              <w:txbxContent>
                                <w:p w:rsidR="00CB7F79" w:rsidRPr="00587D98" w:rsidRDefault="00587D98" w:rsidP="00587D98">
                                  <w:pPr>
                                    <w:ind w:left="284"/>
                                    <w:rPr>
                                      <w:rFonts w:ascii="Arial Black" w:hAnsi="Arial Black" w:cs="Aharoni"/>
                                      <w:sz w:val="32"/>
                                      <w:szCs w:val="3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Black" w:hAnsi="Arial Black" w:cs="Aharoni"/>
                                      <w:sz w:val="32"/>
                                      <w:szCs w:val="32"/>
                                      <w:lang w:val="es-MX"/>
                                    </w:rPr>
                                    <w:t>{{lomo4}}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:rsidR="00DD34B5" w:rsidRPr="006B71B0" w:rsidRDefault="006B4D6E" w:rsidP="006F4859"/>
    <w:sectPr w:rsidR="00DD34B5" w:rsidRPr="006B71B0" w:rsidSect="006F4859">
      <w:pgSz w:w="12240" w:h="15840"/>
      <w:pgMar w:top="96" w:right="720" w:bottom="720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F6"/>
    <w:rsid w:val="00001277"/>
    <w:rsid w:val="0001790B"/>
    <w:rsid w:val="000563E5"/>
    <w:rsid w:val="00331F17"/>
    <w:rsid w:val="00587D98"/>
    <w:rsid w:val="006B4D6E"/>
    <w:rsid w:val="006B71B0"/>
    <w:rsid w:val="006F4859"/>
    <w:rsid w:val="00931E59"/>
    <w:rsid w:val="00995747"/>
    <w:rsid w:val="00B776F6"/>
    <w:rsid w:val="00B825E4"/>
    <w:rsid w:val="00C20143"/>
    <w:rsid w:val="00C442A7"/>
    <w:rsid w:val="00CA514B"/>
    <w:rsid w:val="00CB7F79"/>
    <w:rsid w:val="00D24E1F"/>
    <w:rsid w:val="00D3196F"/>
    <w:rsid w:val="00E229D1"/>
    <w:rsid w:val="00FC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6F6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6F6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E64512-5087-41C5-9E60-C18BD8AF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RAQUEL</cp:lastModifiedBy>
  <cp:revision>8</cp:revision>
  <dcterms:created xsi:type="dcterms:W3CDTF">2021-05-07T16:32:00Z</dcterms:created>
  <dcterms:modified xsi:type="dcterms:W3CDTF">2021-05-11T16:14:00Z</dcterms:modified>
</cp:coreProperties>
</file>